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22B0" w14:textId="098275A2" w:rsidR="00572BEA" w:rsidRDefault="00D9552B" w:rsidP="00F64D30">
      <w:pPr>
        <w:ind w:firstLine="720"/>
        <w:rPr>
          <w:rFonts w:cstheme="minorHAnsi"/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D0B19B4" wp14:editId="073C18A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581400" cy="2048510"/>
                <wp:effectExtent l="0" t="0" r="0" b="8890"/>
                <wp:wrapNone/>
                <wp:docPr id="3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048510"/>
                          <a:chOff x="0" y="0"/>
                          <a:chExt cx="6392764" cy="3630247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823099" cy="2725445"/>
                            <a:chOff x="0" y="0"/>
                            <a:chExt cx="2823099" cy="2725445"/>
                          </a:xfrm>
                        </wpg:grpSpPr>
                        <wps:wsp>
                          <wps:cNvPr id="39" name="Oval 39"/>
                          <wps:cNvSpPr/>
                          <wps:spPr>
                            <a:xfrm>
                              <a:off x="0" y="0"/>
                              <a:ext cx="2823099" cy="2725445"/>
                            </a:xfrm>
                            <a:prstGeom prst="ellipse">
                              <a:avLst/>
                            </a:prstGeom>
                            <a:solidFill>
                              <a:srgbClr val="3E8853"/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40" name="Group 4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4865" y="136479"/>
                              <a:ext cx="2464051" cy="2460502"/>
                              <a:chOff x="184845" y="136461"/>
                              <a:chExt cx="1389" cy="1387"/>
                            </a:xfrm>
                          </wpg:grpSpPr>
                          <wps:wsp>
                            <wps:cNvPr id="42" name="AutoShape 3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84845" y="136461"/>
                                <a:ext cx="1383" cy="1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43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4845" y="136461"/>
                                <a:ext cx="1389" cy="1387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158791" y="1151523"/>
                            <a:ext cx="2464051" cy="2478724"/>
                            <a:chOff x="2158791" y="1151523"/>
                            <a:chExt cx="2464051" cy="2478724"/>
                          </a:xfrm>
                        </wpg:grpSpPr>
                        <wps:wsp>
                          <wps:cNvPr id="52" name="Oval 52"/>
                          <wps:cNvSpPr/>
                          <wps:spPr>
                            <a:xfrm>
                              <a:off x="2158791" y="1151523"/>
                              <a:ext cx="2464051" cy="2478724"/>
                            </a:xfrm>
                            <a:prstGeom prst="ellipse">
                              <a:avLst/>
                            </a:prstGeom>
                            <a:solidFill>
                              <a:srgbClr val="335B74"/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6753" y="1151523"/>
                              <a:ext cx="2328126" cy="2329983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4106843" y="269481"/>
                            <a:ext cx="2285921" cy="2182043"/>
                            <a:chOff x="4106843" y="269481"/>
                            <a:chExt cx="2285921" cy="2182043"/>
                          </a:xfrm>
                        </wpg:grpSpPr>
                        <wps:wsp>
                          <wps:cNvPr id="55" name="Oval 55"/>
                          <wps:cNvSpPr/>
                          <wps:spPr>
                            <a:xfrm>
                              <a:off x="4106843" y="269481"/>
                              <a:ext cx="2285921" cy="2182043"/>
                            </a:xfrm>
                            <a:prstGeom prst="ellipse">
                              <a:avLst/>
                            </a:prstGeom>
                            <a:solidFill>
                              <a:srgbClr val="3E8853">
                                <a:lumMod val="75000"/>
                              </a:srgbClr>
                            </a:solidFill>
                            <a:ln w="158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6" name="Picture 56" descr="A picture containing outdoor, grass, footwear, pers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676"/>
                            <a:stretch/>
                          </pic:blipFill>
                          <pic:spPr>
                            <a:xfrm>
                              <a:off x="4295844" y="365942"/>
                              <a:ext cx="1947335" cy="2085582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5EEDF" id="Group 8" o:spid="_x0000_s1026" style="position:absolute;margin-left:230.8pt;margin-top:.75pt;width:282pt;height:161.3pt;z-index:251703808;mso-position-horizontal:right;mso-position-horizontal-relative:margin;mso-width-relative:margin;mso-height-relative:margin" coordsize="63927,36302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">
                <v:group id="Group 31" o:spid="_x0000_s1027" style="position:absolute;width:28230;height:27254" coordsize="28230,2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39" o:spid="_x0000_s1028" style="position:absolute;width:28230;height:2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" fillcolor="#3e8853" stroked="f" strokeweight="1.25pt"/>
                  <v:group id="Group 40" o:spid="_x0000_s1029" style="position:absolute;left:1848;top:1364;width:24641;height:24605" coordorigin="184845,136461" coordsize="1389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o:lock v:ext="edit" aspectratio="t"/>
                    <v:rect id="AutoShape 3" o:spid="_x0000_s1030" style="position:absolute;left:184845;top:136461;width:1383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    <o:lock v:ext="edit" aspectratio="t" text="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3" o:spid="_x0000_s1031" type="#_x0000_t75" style="position:absolute;left:184845;top:136461;width:1389;height: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">
                      <v:imagedata r:id="rId11" o:title=""/>
                    </v:shape>
                  </v:group>
                </v:group>
                <v:group id="Group 51" o:spid="_x0000_s1032" style="position:absolute;left:21587;top:11515;width:24641;height:24787" coordorigin="21587,11515" coordsize="24640,24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Oval 52" o:spid="_x0000_s1033" style="position:absolute;left:21587;top:11515;width:24641;height:2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" fillcolor="#335b74" stroked="f" strokeweight="1.25pt"/>
                  <v:shape id="Picture 53" o:spid="_x0000_s1034" type="#_x0000_t75" style="position:absolute;left:22267;top:11515;width:23281;height:2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">
                    <v:imagedata r:id="rId12" o:title=""/>
                  </v:shape>
                </v:group>
                <v:group id="Group 54" o:spid="_x0000_s1035" style="position:absolute;left:41068;top:2694;width:22859;height:21821" coordorigin="41068,2694" coordsize="22859,2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Oval 55" o:spid="_x0000_s1036" style="position:absolute;left:41068;top:2694;width:22859;height:21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" fillcolor="#2e663e" stroked="f" strokeweight="1.25pt"/>
                  <v:shape id="Picture 56" o:spid="_x0000_s1037" type="#_x0000_t75" alt="A picture containing outdoor, grass, footwear, person&#10;&#10;Description automatically generated" style="position:absolute;left:42958;top:3659;width:19473;height:20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">
                    <v:imagedata r:id="rId13" o:title="A picture containing outdoor, grass, footwear, person&#10;&#10;Description automatically generated" cropbottom="12895f"/>
                  </v:shape>
                </v:group>
                <w10:wrap anchorx="margin"/>
              </v:group>
            </w:pict>
          </mc:Fallback>
        </mc:AlternateContent>
      </w:r>
      <w:r w:rsidR="00DD7070" w:rsidRPr="007150C5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40318" behindDoc="1" locked="0" layoutInCell="1" allowOverlap="1" wp14:anchorId="771F24D8" wp14:editId="7B0090B9">
                <wp:simplePos x="0" y="0"/>
                <wp:positionH relativeFrom="margin">
                  <wp:posOffset>-209550</wp:posOffset>
                </wp:positionH>
                <wp:positionV relativeFrom="paragraph">
                  <wp:posOffset>114300</wp:posOffset>
                </wp:positionV>
                <wp:extent cx="3448050" cy="4476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683C7" w14:textId="77777777" w:rsidR="007150C5" w:rsidRPr="009A0183" w:rsidRDefault="007150C5" w:rsidP="007150C5">
                            <w:pP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48"/>
                                <w:szCs w:val="48"/>
                              </w:rPr>
                            </w:pPr>
                            <w:r w:rsidRPr="009A0183"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48"/>
                                <w:szCs w:val="48"/>
                              </w:rPr>
                              <w:t>SOUTHWEST I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24D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16.5pt;margin-top:9pt;width:271.5pt;height:35.25pt;z-index:-2516761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" fillcolor="window" stroked="f" strokeweight=".5pt">
                <v:textbox>
                  <w:txbxContent>
                    <w:p w14:paraId="39D683C7" w14:textId="77777777" w:rsidR="007150C5" w:rsidRPr="009A0183" w:rsidRDefault="007150C5" w:rsidP="007150C5">
                      <w:pP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48"/>
                          <w:szCs w:val="48"/>
                        </w:rPr>
                      </w:pPr>
                      <w:r w:rsidRPr="009A0183"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48"/>
                          <w:szCs w:val="48"/>
                        </w:rPr>
                        <w:t>SOUTHWEST I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25BB9" w14:textId="34F72CE7" w:rsidR="00572BEA" w:rsidRDefault="00DD7070" w:rsidP="00F64D30">
      <w:pPr>
        <w:ind w:firstLine="720"/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DD360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223CA64" wp14:editId="45F21378">
                <wp:simplePos x="0" y="0"/>
                <wp:positionH relativeFrom="margin">
                  <wp:posOffset>57150</wp:posOffset>
                </wp:positionH>
                <wp:positionV relativeFrom="paragraph">
                  <wp:posOffset>165735</wp:posOffset>
                </wp:positionV>
                <wp:extent cx="2809875" cy="3429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2F267" w14:textId="77777777" w:rsidR="00DD360B" w:rsidRPr="00DD360B" w:rsidRDefault="00DD360B" w:rsidP="00DD360B">
                            <w:pP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DD360B"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SUMMER FIELD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CA64" id="Text Box 33" o:spid="_x0000_s1027" type="#_x0000_t202" style="position:absolute;left:0;text-align:left;margin-left:4.5pt;margin-top:13.05pt;width:221.25pt;height:27pt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" fillcolor="window" stroked="f" strokeweight=".5pt">
                <v:textbox>
                  <w:txbxContent>
                    <w:p w14:paraId="10F2F267" w14:textId="77777777" w:rsidR="00DD360B" w:rsidRPr="00DD360B" w:rsidRDefault="00DD360B" w:rsidP="00DD360B">
                      <w:pP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DD360B"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SUMMER FIELD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27A0C" w14:textId="6FD55B0D" w:rsidR="00572BEA" w:rsidRDefault="00572BEA" w:rsidP="00F64D30">
      <w:pPr>
        <w:ind w:firstLine="720"/>
        <w:rPr>
          <w:rFonts w:cstheme="minorHAnsi"/>
          <w:b/>
          <w:bCs/>
          <w:color w:val="538135" w:themeColor="accent6" w:themeShade="BF"/>
          <w:sz w:val="28"/>
          <w:szCs w:val="28"/>
        </w:rPr>
      </w:pPr>
    </w:p>
    <w:p w14:paraId="2DF720CA" w14:textId="0AB4215D" w:rsidR="00DD7070" w:rsidRDefault="00DD7070" w:rsidP="00F64D30">
      <w:pPr>
        <w:ind w:firstLine="720"/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0068EA">
        <w:rPr>
          <w:rFonts w:cstheme="minorHAnsi"/>
          <w:b/>
          <w:bCs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6665F2B0" wp14:editId="6A50E10E">
                <wp:simplePos x="0" y="0"/>
                <wp:positionH relativeFrom="margin">
                  <wp:align>left</wp:align>
                </wp:positionH>
                <wp:positionV relativeFrom="paragraph">
                  <wp:posOffset>141598</wp:posOffset>
                </wp:positionV>
                <wp:extent cx="3971925" cy="7715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925A" w14:textId="77777777" w:rsidR="00F539EE" w:rsidRDefault="000068EA" w:rsidP="000068EA">
                            <w:pPr>
                              <w:pStyle w:val="NoSpacing"/>
                              <w:rPr>
                                <w:rFonts w:ascii="Rockwell" w:hAnsi="Rockwell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A09DB">
                              <w:rPr>
                                <w:rFonts w:ascii="Rockwell" w:hAnsi="Rockwell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Join us for a day of crop, pasture,</w:t>
                            </w:r>
                            <w:r w:rsidR="00F539EE">
                              <w:rPr>
                                <w:rFonts w:ascii="Rockwell" w:hAnsi="Rockwell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F27314" w14:textId="4C82258E" w:rsidR="000068EA" w:rsidRPr="00BA09DB" w:rsidRDefault="000068EA" w:rsidP="000068EA">
                            <w:pPr>
                              <w:pStyle w:val="NoSpacing"/>
                              <w:rPr>
                                <w:rFonts w:ascii="Rockwell" w:hAnsi="Rockwell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A09DB">
                              <w:rPr>
                                <w:rFonts w:ascii="Rockwell" w:hAnsi="Rockwell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and soil health information featuring</w:t>
                            </w:r>
                          </w:p>
                          <w:p w14:paraId="2FE31C53" w14:textId="1C9D7AFA" w:rsidR="000068EA" w:rsidRPr="00BA09DB" w:rsidRDefault="000068EA" w:rsidP="000068EA">
                            <w:pPr>
                              <w:pStyle w:val="NoSpacing"/>
                              <w:rPr>
                                <w:rFonts w:ascii="Rockwell" w:hAnsi="Rockwell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BA09DB">
                              <w:rPr>
                                <w:rFonts w:ascii="Rockwell" w:hAnsi="Rockwell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owa Farmers Ryan Gibbs and Jon Bakehou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F2B0" id="Text Box 2" o:spid="_x0000_s1028" type="#_x0000_t202" style="position:absolute;left:0;text-align:left;margin-left:0;margin-top:11.15pt;width:312.75pt;height:60.75pt;z-index:-251634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" stroked="f">
                <v:textbox>
                  <w:txbxContent>
                    <w:p w14:paraId="37E7925A" w14:textId="77777777" w:rsidR="00F539EE" w:rsidRDefault="000068EA" w:rsidP="000068EA">
                      <w:pPr>
                        <w:pStyle w:val="NoSpacing"/>
                        <w:rPr>
                          <w:rFonts w:ascii="Rockwell" w:hAnsi="Rockwell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A09DB">
                        <w:rPr>
                          <w:rFonts w:ascii="Rockwell" w:hAnsi="Rockwell"/>
                          <w:color w:val="385623" w:themeColor="accent6" w:themeShade="80"/>
                          <w:sz w:val="28"/>
                          <w:szCs w:val="28"/>
                        </w:rPr>
                        <w:t>Join us for a day of crop, pasture,</w:t>
                      </w:r>
                      <w:r w:rsidR="00F539EE">
                        <w:rPr>
                          <w:rFonts w:ascii="Rockwell" w:hAnsi="Rockwell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CF27314" w14:textId="4C82258E" w:rsidR="000068EA" w:rsidRPr="00BA09DB" w:rsidRDefault="000068EA" w:rsidP="000068EA">
                      <w:pPr>
                        <w:pStyle w:val="NoSpacing"/>
                        <w:rPr>
                          <w:rFonts w:ascii="Rockwell" w:hAnsi="Rockwell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A09DB">
                        <w:rPr>
                          <w:rFonts w:ascii="Rockwell" w:hAnsi="Rockwell"/>
                          <w:color w:val="385623" w:themeColor="accent6" w:themeShade="80"/>
                          <w:sz w:val="28"/>
                          <w:szCs w:val="28"/>
                        </w:rPr>
                        <w:t>and soil health information featuring</w:t>
                      </w:r>
                    </w:p>
                    <w:p w14:paraId="2FE31C53" w14:textId="1C9D7AFA" w:rsidR="000068EA" w:rsidRPr="00BA09DB" w:rsidRDefault="000068EA" w:rsidP="000068EA">
                      <w:pPr>
                        <w:pStyle w:val="NoSpacing"/>
                        <w:rPr>
                          <w:rFonts w:ascii="Rockwell" w:hAnsi="Rockwell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BA09DB">
                        <w:rPr>
                          <w:rFonts w:ascii="Rockwell" w:hAnsi="Rockwell"/>
                          <w:color w:val="385623" w:themeColor="accent6" w:themeShade="80"/>
                          <w:sz w:val="28"/>
                          <w:szCs w:val="28"/>
                        </w:rPr>
                        <w:t>Iowa Farmers Ryan Gibbs and Jon Bakehous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86279" w14:textId="64AFEAB2" w:rsidR="00572BEA" w:rsidRDefault="00572BEA" w:rsidP="00F64D30">
      <w:pPr>
        <w:ind w:firstLine="720"/>
        <w:rPr>
          <w:rFonts w:cstheme="minorHAnsi"/>
          <w:b/>
          <w:bCs/>
          <w:color w:val="538135" w:themeColor="accent6" w:themeShade="BF"/>
          <w:sz w:val="28"/>
          <w:szCs w:val="28"/>
        </w:rPr>
      </w:pPr>
    </w:p>
    <w:p w14:paraId="5D44D05D" w14:textId="1C93FF64" w:rsidR="00572BEA" w:rsidRDefault="00572BEA" w:rsidP="00F64D30">
      <w:pPr>
        <w:ind w:firstLine="720"/>
        <w:rPr>
          <w:rFonts w:cstheme="minorHAnsi"/>
          <w:b/>
          <w:bCs/>
          <w:color w:val="538135" w:themeColor="accent6" w:themeShade="BF"/>
          <w:sz w:val="28"/>
          <w:szCs w:val="28"/>
        </w:rPr>
      </w:pPr>
    </w:p>
    <w:p w14:paraId="129BA998" w14:textId="5CF4DE26" w:rsidR="000068EA" w:rsidRDefault="00CA264F" w:rsidP="00F64D30">
      <w:pPr>
        <w:ind w:firstLine="720"/>
        <w:rPr>
          <w:rFonts w:ascii="Cambria" w:hAnsi="Cambria"/>
          <w:sz w:val="26"/>
          <w:szCs w:val="26"/>
        </w:rPr>
      </w:pPr>
      <w:r w:rsidRPr="00DD360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5AC5C15" wp14:editId="6376668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885825" cy="3143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B2E3B" w14:textId="0FE69FBB" w:rsidR="00753094" w:rsidRPr="00753094" w:rsidRDefault="00753094" w:rsidP="00753094">
                            <w:pP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3094"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5C15" id="Text Box 10" o:spid="_x0000_s1029" type="#_x0000_t202" style="position:absolute;left:0;text-align:left;margin-left:0;margin-top:1.25pt;width:69.75pt;height:24.75pt;z-index:-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" fillcolor="window" stroked="f" strokeweight=".5pt">
                <v:textbox>
                  <w:txbxContent>
                    <w:p w14:paraId="7BEB2E3B" w14:textId="0FE69FBB" w:rsidR="00753094" w:rsidRPr="00753094" w:rsidRDefault="00753094" w:rsidP="00753094">
                      <w:pP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753094"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WH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3E07D" w14:textId="43C3B2EC" w:rsidR="002150C1" w:rsidRPr="00954D2C" w:rsidRDefault="002150C1" w:rsidP="00F64D30">
      <w:pPr>
        <w:ind w:firstLine="720"/>
        <w:rPr>
          <w:rFonts w:ascii="Rockwell Nova" w:hAnsi="Rockwell Nova"/>
          <w:sz w:val="24"/>
          <w:szCs w:val="24"/>
        </w:rPr>
      </w:pPr>
      <w:r w:rsidRPr="00954D2C">
        <w:rPr>
          <w:rFonts w:ascii="Rockwell Nova" w:hAnsi="Rockwell Nova"/>
          <w:sz w:val="24"/>
          <w:szCs w:val="24"/>
        </w:rPr>
        <w:t>Thursday, June 29</w:t>
      </w:r>
      <w:r w:rsidRPr="00954D2C">
        <w:rPr>
          <w:rFonts w:ascii="Rockwell Nova" w:hAnsi="Rockwell Nova"/>
          <w:sz w:val="24"/>
          <w:szCs w:val="24"/>
          <w:vertAlign w:val="superscript"/>
        </w:rPr>
        <w:t>th</w:t>
      </w:r>
      <w:r w:rsidRPr="00954D2C">
        <w:rPr>
          <w:rFonts w:ascii="Rockwell Nova" w:hAnsi="Rockwell Nova"/>
          <w:sz w:val="24"/>
          <w:szCs w:val="24"/>
        </w:rPr>
        <w:t>, 2023</w:t>
      </w:r>
      <w:r w:rsidR="006E28F6" w:rsidRPr="00954D2C">
        <w:rPr>
          <w:rFonts w:ascii="Rockwell Nova" w:hAnsi="Rockwell Nova"/>
          <w:sz w:val="24"/>
          <w:szCs w:val="24"/>
        </w:rPr>
        <w:t>, 9:30 am – 2:30 pm</w:t>
      </w:r>
      <w:r w:rsidR="00CD2FB9">
        <w:rPr>
          <w:rFonts w:ascii="Rockwell Nova" w:hAnsi="Rockwell Nova"/>
          <w:sz w:val="24"/>
          <w:szCs w:val="24"/>
        </w:rPr>
        <w:t xml:space="preserve">, complimentary lunch </w:t>
      </w:r>
      <w:proofErr w:type="gramStart"/>
      <w:r w:rsidR="00CD2FB9">
        <w:rPr>
          <w:rFonts w:ascii="Rockwell Nova" w:hAnsi="Rockwell Nova"/>
          <w:sz w:val="24"/>
          <w:szCs w:val="24"/>
        </w:rPr>
        <w:t>included</w:t>
      </w:r>
      <w:proofErr w:type="gramEnd"/>
      <w:r w:rsidR="00CD2FB9">
        <w:rPr>
          <w:rFonts w:ascii="Rockwell Nova" w:hAnsi="Rockwell Nova"/>
          <w:sz w:val="24"/>
          <w:szCs w:val="24"/>
        </w:rPr>
        <w:t xml:space="preserve"> </w:t>
      </w:r>
    </w:p>
    <w:p w14:paraId="1E64F525" w14:textId="299C1A66" w:rsidR="00CA264F" w:rsidRDefault="00CA264F" w:rsidP="00F64D30">
      <w:pPr>
        <w:ind w:left="720"/>
        <w:rPr>
          <w:rFonts w:ascii="Cambria" w:hAnsi="Cambria"/>
          <w:sz w:val="26"/>
          <w:szCs w:val="26"/>
        </w:rPr>
      </w:pPr>
      <w:r w:rsidRPr="00DD360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7D60221" wp14:editId="7BD336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71550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00ED9" w14:textId="23FBF01B" w:rsidR="00CA264F" w:rsidRPr="00753094" w:rsidRDefault="00CA264F" w:rsidP="00CA264F">
                            <w:pP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3094"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WHE</w:t>
                            </w:r>
                            <w: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RE</w:t>
                            </w:r>
                            <w:r w:rsidRPr="00753094"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0221" id="Text Box 38" o:spid="_x0000_s1030" type="#_x0000_t202" style="position:absolute;left:0;text-align:left;margin-left:0;margin-top:.8pt;width:76.5pt;height:24pt;z-index:-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" fillcolor="window" stroked="f" strokeweight=".5pt">
                <v:textbox>
                  <w:txbxContent>
                    <w:p w14:paraId="56B00ED9" w14:textId="23FBF01B" w:rsidR="00CA264F" w:rsidRPr="00753094" w:rsidRDefault="00CA264F" w:rsidP="00CA264F">
                      <w:pP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753094"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WHE</w:t>
                      </w:r>
                      <w: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RE</w:t>
                      </w:r>
                      <w:r w:rsidRPr="00753094"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EAC31" w14:textId="20FE18D7" w:rsidR="002150C1" w:rsidRPr="00954D2C" w:rsidRDefault="002150C1" w:rsidP="00F64D30">
      <w:pPr>
        <w:ind w:left="720"/>
        <w:rPr>
          <w:rFonts w:ascii="Rockwell Nova" w:hAnsi="Rockwell Nova"/>
        </w:rPr>
      </w:pPr>
      <w:r w:rsidRPr="00954D2C">
        <w:rPr>
          <w:rFonts w:ascii="Rockwell Nova" w:hAnsi="Rockwell Nova"/>
          <w:sz w:val="24"/>
          <w:szCs w:val="24"/>
        </w:rPr>
        <w:t xml:space="preserve">Wallace Learning Center and Iowa State University Armstrong Research and Development Farm, 53020 Hitchcock Ave, Lewis Iowa 51544 </w:t>
      </w:r>
      <w:r w:rsidRPr="00954D2C">
        <w:rPr>
          <w:rFonts w:ascii="Rockwell Nova" w:hAnsi="Rockwell Nova"/>
        </w:rPr>
        <w:t>(rain or shine)</w:t>
      </w:r>
    </w:p>
    <w:tbl>
      <w:tblPr>
        <w:tblpPr w:leftFromText="180" w:rightFromText="180" w:vertAnchor="text" w:horzAnchor="margin" w:tblpY="495"/>
        <w:tblW w:w="8460" w:type="dxa"/>
        <w:tblLook w:val="04A0" w:firstRow="1" w:lastRow="0" w:firstColumn="1" w:lastColumn="0" w:noHBand="0" w:noVBand="1"/>
      </w:tblPr>
      <w:tblGrid>
        <w:gridCol w:w="1060"/>
        <w:gridCol w:w="7400"/>
      </w:tblGrid>
      <w:tr w:rsidR="00186CAB" w:rsidRPr="00040CA6" w14:paraId="4B6B8EEC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8B26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E4CF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>Registration and slake tests at the Wallace Learning Center</w:t>
            </w:r>
          </w:p>
        </w:tc>
      </w:tr>
      <w:tr w:rsidR="00186CAB" w:rsidRPr="00040CA6" w14:paraId="46B68923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6A3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226D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 xml:space="preserve">Visit sponsor tables </w:t>
            </w:r>
          </w:p>
        </w:tc>
      </w:tr>
      <w:tr w:rsidR="00186CAB" w:rsidRPr="00040CA6" w14:paraId="4D3C29FA" w14:textId="77777777" w:rsidTr="00186CAB">
        <w:trPr>
          <w:trHeight w:val="1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DFE0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7E40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AB" w:rsidRPr="00040CA6" w14:paraId="1E2E7391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35A9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6612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>Event welcome</w:t>
            </w:r>
          </w:p>
        </w:tc>
      </w:tr>
      <w:tr w:rsidR="00186CAB" w:rsidRPr="00040CA6" w14:paraId="733ABE89" w14:textId="77777777" w:rsidTr="00186CAB">
        <w:trPr>
          <w:trHeight w:val="1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4FE6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1CAB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AB" w:rsidRPr="00040CA6" w14:paraId="73892BA7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759F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2550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 xml:space="preserve">Utilizing warm season annuals to boost pasture productivity </w:t>
            </w:r>
          </w:p>
        </w:tc>
      </w:tr>
      <w:tr w:rsidR="00186CAB" w:rsidRPr="00040CA6" w14:paraId="140DDE9E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B58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9B8B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Erika Lundy-Woolfolk and Aaron Saeugling, ISU Extension Specialists</w:t>
            </w:r>
          </w:p>
        </w:tc>
      </w:tr>
      <w:tr w:rsidR="00186CAB" w:rsidRPr="00040CA6" w14:paraId="3607EB39" w14:textId="77777777" w:rsidTr="00186CAB">
        <w:trPr>
          <w:trHeight w:val="1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12EF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5C39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AB" w:rsidRPr="00040CA6" w14:paraId="770BA068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AE90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C7BE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 xml:space="preserve">Commercially available nutrient enhancement products </w:t>
            </w:r>
          </w:p>
        </w:tc>
      </w:tr>
      <w:tr w:rsidR="00186CAB" w:rsidRPr="00040CA6" w14:paraId="26059FD0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B490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B8AE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 xml:space="preserve">Brian </w:t>
            </w:r>
            <w:proofErr w:type="spellStart"/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Frishmeyer</w:t>
            </w:r>
            <w:proofErr w:type="spellEnd"/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 xml:space="preserve">, Sound Farm Advice </w:t>
            </w:r>
          </w:p>
        </w:tc>
      </w:tr>
      <w:tr w:rsidR="00186CAB" w:rsidRPr="00040CA6" w14:paraId="34CB8815" w14:textId="77777777" w:rsidTr="00186CAB">
        <w:trPr>
          <w:trHeight w:val="1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B5AB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496C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AB" w:rsidRPr="00040CA6" w14:paraId="7AB70989" w14:textId="77777777" w:rsidTr="00186CAB">
        <w:trPr>
          <w:trHeight w:val="261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AEB" w14:textId="1B613219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 xml:space="preserve">12:00 - 1:00     </w:t>
            </w:r>
            <w:r w:rsidR="009A0183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>Complimentary lunch</w:t>
            </w:r>
          </w:p>
        </w:tc>
      </w:tr>
      <w:tr w:rsidR="00186CAB" w:rsidRPr="00040CA6" w14:paraId="6C62D1D7" w14:textId="77777777" w:rsidTr="00186CAB">
        <w:trPr>
          <w:trHeight w:val="1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C9D3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83A3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AB" w:rsidRPr="00040CA6" w14:paraId="458C50B1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05D7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CFC4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>Soil biology and microscope introduction</w:t>
            </w:r>
          </w:p>
        </w:tc>
      </w:tr>
      <w:tr w:rsidR="00186CAB" w:rsidRPr="00040CA6" w14:paraId="439695CE" w14:textId="77777777" w:rsidTr="00186CAB">
        <w:trPr>
          <w:trHeight w:val="1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82DF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866B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AB" w:rsidRPr="00040CA6" w14:paraId="77738CF1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DF00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AA56" w14:textId="0C86B64D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>B</w:t>
            </w:r>
            <w:r w:rsidR="00473293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>uilding</w:t>
            </w: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 xml:space="preserve"> plant health and nutrient availability with soil biology </w:t>
            </w:r>
          </w:p>
        </w:tc>
      </w:tr>
      <w:tr w:rsidR="00186CAB" w:rsidRPr="00040CA6" w14:paraId="41A2D0B2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F961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D395" w14:textId="53267FA4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 xml:space="preserve">Ryan Gibbs, Delaware County </w:t>
            </w:r>
            <w:proofErr w:type="gramStart"/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Farmer</w:t>
            </w:r>
            <w:proofErr w:type="gramEnd"/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 xml:space="preserve"> and owner of </w:t>
            </w:r>
            <w:proofErr w:type="spellStart"/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Gibb</w:t>
            </w:r>
            <w:r w:rsidRPr="00186CAB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s</w:t>
            </w: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field</w:t>
            </w:r>
            <w:proofErr w:type="spellEnd"/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 xml:space="preserve"> Ag, LLC</w:t>
            </w:r>
          </w:p>
        </w:tc>
      </w:tr>
      <w:tr w:rsidR="00186CAB" w:rsidRPr="00040CA6" w14:paraId="412748E3" w14:textId="77777777" w:rsidTr="00186CAB">
        <w:trPr>
          <w:trHeight w:val="1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2724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47D3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AB" w:rsidRPr="00040CA6" w14:paraId="3EFC8BA9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0123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1:35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58EE" w14:textId="537BE0CF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  <w:t>Management of cover crops for weed control and soil health</w:t>
            </w:r>
          </w:p>
        </w:tc>
      </w:tr>
      <w:tr w:rsidR="00186CAB" w:rsidRPr="00040CA6" w14:paraId="05CB0AD3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AD21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9EB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Jon Bakehouse, Mills County Farmer</w:t>
            </w:r>
          </w:p>
        </w:tc>
      </w:tr>
      <w:tr w:rsidR="00186CAB" w:rsidRPr="00040CA6" w14:paraId="7DB13BD5" w14:textId="77777777" w:rsidTr="00186CAB">
        <w:trPr>
          <w:trHeight w:val="1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AF2" w14:textId="77777777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FBE3" w14:textId="2E742E09" w:rsidR="00186CAB" w:rsidRPr="00040CA6" w:rsidRDefault="00186CAB" w:rsidP="00186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CAB" w:rsidRPr="00040CA6" w14:paraId="3C72DBEA" w14:textId="77777777" w:rsidTr="00186CAB">
        <w:trPr>
          <w:trHeight w:val="261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4AB3" w14:textId="77777777" w:rsidR="00186CAB" w:rsidRPr="00040CA6" w:rsidRDefault="00186CAB" w:rsidP="00186CAB">
            <w:pPr>
              <w:spacing w:after="0" w:line="240" w:lineRule="auto"/>
              <w:jc w:val="right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2:15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34B" w14:textId="7F7B288C" w:rsidR="00186CAB" w:rsidRPr="00040CA6" w:rsidRDefault="00186CAB" w:rsidP="00186CAB">
            <w:pPr>
              <w:spacing w:after="0" w:line="240" w:lineRule="auto"/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</w:pPr>
            <w:r w:rsidRPr="00040CA6">
              <w:rPr>
                <w:rFonts w:ascii="Rockwell Nova" w:eastAsia="Times New Roman" w:hAnsi="Rockwell Nova" w:cs="Calibri"/>
                <w:color w:val="000000"/>
                <w:sz w:val="20"/>
                <w:szCs w:val="20"/>
              </w:rPr>
              <w:t>Event wrap-up and ice cream social</w:t>
            </w:r>
          </w:p>
        </w:tc>
      </w:tr>
    </w:tbl>
    <w:p w14:paraId="61376CF7" w14:textId="3E78C8AD" w:rsidR="00CA264F" w:rsidRDefault="00471579" w:rsidP="002B574C">
      <w:pPr>
        <w:ind w:left="720"/>
        <w:rPr>
          <w:rFonts w:ascii="Cambria" w:hAnsi="Cambria"/>
          <w:sz w:val="24"/>
          <w:szCs w:val="24"/>
        </w:rPr>
      </w:pPr>
      <w:r w:rsidRPr="00DD360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FEC31B3" wp14:editId="0FE3BBC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295400" cy="3714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DAD87" w14:textId="1C3D9B68" w:rsidR="00471579" w:rsidRPr="00753094" w:rsidRDefault="00471579" w:rsidP="00471579">
                            <w:pP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31B3" id="Text Box 44" o:spid="_x0000_s1031" type="#_x0000_t202" style="position:absolute;left:0;text-align:left;margin-left:50.8pt;margin-top:.85pt;width:102pt;height:29.25pt;z-index:-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" fillcolor="window" stroked="f" strokeweight=".5pt">
                <v:textbox>
                  <w:txbxContent>
                    <w:p w14:paraId="798DAD87" w14:textId="1C3D9B68" w:rsidR="00471579" w:rsidRPr="00753094" w:rsidRDefault="00471579" w:rsidP="00471579">
                      <w:pP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SPON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5535B4F0" wp14:editId="0BC84AF1">
            <wp:simplePos x="0" y="0"/>
            <wp:positionH relativeFrom="page">
              <wp:posOffset>6059805</wp:posOffset>
            </wp:positionH>
            <wp:positionV relativeFrom="paragraph">
              <wp:posOffset>1811655</wp:posOffset>
            </wp:positionV>
            <wp:extent cx="1483995" cy="403225"/>
            <wp:effectExtent l="0" t="0" r="0" b="0"/>
            <wp:wrapTight wrapText="bothSides">
              <wp:wrapPolygon edited="0">
                <wp:start x="1386" y="5102"/>
                <wp:lineTo x="1386" y="15307"/>
                <wp:lineTo x="19964" y="15307"/>
                <wp:lineTo x="19964" y="5102"/>
                <wp:lineTo x="1386" y="5102"/>
              </wp:wrapPolygon>
            </wp:wrapTight>
            <wp:docPr id="5" name="Picture 5" descr="A picture containing graphics, screenshot, graphic design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s, screenshot, graphic design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6EE66B41" wp14:editId="18EA6BBA">
            <wp:simplePos x="0" y="0"/>
            <wp:positionH relativeFrom="page">
              <wp:posOffset>5905500</wp:posOffset>
            </wp:positionH>
            <wp:positionV relativeFrom="paragraph">
              <wp:posOffset>1297305</wp:posOffset>
            </wp:positionV>
            <wp:extent cx="1730214" cy="463138"/>
            <wp:effectExtent l="0" t="0" r="3810" b="0"/>
            <wp:wrapTight wrapText="bothSides">
              <wp:wrapPolygon edited="0">
                <wp:start x="0" y="0"/>
                <wp:lineTo x="0" y="20444"/>
                <wp:lineTo x="21410" y="20444"/>
                <wp:lineTo x="21410" y="0"/>
                <wp:lineTo x="0" y="0"/>
              </wp:wrapPolygon>
            </wp:wrapTight>
            <wp:docPr id="8" name="Picture 8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14" cy="4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29EE6894" wp14:editId="3F61B34E">
            <wp:simplePos x="0" y="0"/>
            <wp:positionH relativeFrom="page">
              <wp:posOffset>6049111</wp:posOffset>
            </wp:positionH>
            <wp:positionV relativeFrom="paragraph">
              <wp:posOffset>748030</wp:posOffset>
            </wp:positionV>
            <wp:extent cx="1370965" cy="485775"/>
            <wp:effectExtent l="0" t="0" r="635" b="9525"/>
            <wp:wrapTight wrapText="bothSides">
              <wp:wrapPolygon edited="0">
                <wp:start x="0" y="0"/>
                <wp:lineTo x="0" y="21176"/>
                <wp:lineTo x="21310" y="21176"/>
                <wp:lineTo x="21310" y="0"/>
                <wp:lineTo x="0" y="0"/>
              </wp:wrapPolygon>
            </wp:wrapTight>
            <wp:docPr id="9" name="Picture 9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6372BE4A" wp14:editId="1D848D42">
            <wp:simplePos x="0" y="0"/>
            <wp:positionH relativeFrom="page">
              <wp:posOffset>5981065</wp:posOffset>
            </wp:positionH>
            <wp:positionV relativeFrom="paragraph">
              <wp:posOffset>327025</wp:posOffset>
            </wp:positionV>
            <wp:extent cx="1471930" cy="384810"/>
            <wp:effectExtent l="0" t="0" r="0" b="0"/>
            <wp:wrapTight wrapText="bothSides">
              <wp:wrapPolygon edited="0">
                <wp:start x="0" y="0"/>
                <wp:lineTo x="0" y="20317"/>
                <wp:lineTo x="21246" y="20317"/>
                <wp:lineTo x="21246" y="0"/>
                <wp:lineTo x="0" y="0"/>
              </wp:wrapPolygon>
            </wp:wrapTight>
            <wp:docPr id="1" name="Picture 1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64F" w:rsidRPr="00DD360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ED7163E" wp14:editId="28EF4389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114425" cy="3238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96247" w14:textId="547BB175" w:rsidR="00CA264F" w:rsidRPr="00753094" w:rsidRDefault="00CA264F" w:rsidP="00CA264F">
                            <w:pP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GENDA</w:t>
                            </w:r>
                            <w:r w:rsidRPr="00753094"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163E" id="Text Box 41" o:spid="_x0000_s1032" type="#_x0000_t202" style="position:absolute;left:0;text-align:left;margin-left:-.05pt;margin-top:.7pt;width:87.75pt;height:25.5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" fillcolor="window" stroked="f" strokeweight=".5pt">
                <v:textbox>
                  <w:txbxContent>
                    <w:p w14:paraId="54296247" w14:textId="547BB175" w:rsidR="00CA264F" w:rsidRPr="00753094" w:rsidRDefault="00CA264F" w:rsidP="00CA264F">
                      <w:pP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AGENDA</w:t>
                      </w:r>
                      <w:r w:rsidRPr="00753094"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08FA6" w14:textId="3AB774FB" w:rsidR="009A1EE1" w:rsidRDefault="00ED1CCC" w:rsidP="009A1EE1">
      <w:pPr>
        <w:pStyle w:val="NoSpacing"/>
        <w:rPr>
          <w:rFonts w:cstheme="minorHAnsi"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35BCFCB" wp14:editId="2B0F9CBF">
            <wp:simplePos x="0" y="0"/>
            <wp:positionH relativeFrom="margin">
              <wp:align>right</wp:align>
            </wp:positionH>
            <wp:positionV relativeFrom="paragraph">
              <wp:posOffset>1859915</wp:posOffset>
            </wp:positionV>
            <wp:extent cx="981075" cy="444500"/>
            <wp:effectExtent l="0" t="0" r="9525" b="0"/>
            <wp:wrapTight wrapText="bothSides">
              <wp:wrapPolygon edited="0">
                <wp:start x="0" y="0"/>
                <wp:lineTo x="0" y="20366"/>
                <wp:lineTo x="21390" y="20366"/>
                <wp:lineTo x="21390" y="0"/>
                <wp:lineTo x="0" y="0"/>
              </wp:wrapPolygon>
            </wp:wrapTight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20126" w14:textId="618CCA1E" w:rsidR="003E2932" w:rsidRDefault="00ED1CCC" w:rsidP="00B814EF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D176DDD" wp14:editId="44F2F6A6">
            <wp:simplePos x="0" y="0"/>
            <wp:positionH relativeFrom="page">
              <wp:posOffset>6141720</wp:posOffset>
            </wp:positionH>
            <wp:positionV relativeFrom="paragraph">
              <wp:posOffset>271145</wp:posOffset>
            </wp:positionV>
            <wp:extent cx="1353185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286" y="20903"/>
                <wp:lineTo x="21286" y="0"/>
                <wp:lineTo x="0" y="0"/>
              </wp:wrapPolygon>
            </wp:wrapTight>
            <wp:docPr id="6" name="Picture 6" descr="A picture containing text, font, number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font, number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3EB2C4F2" wp14:editId="5102B676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819397" cy="369041"/>
            <wp:effectExtent l="0" t="0" r="0" b="0"/>
            <wp:wrapTight wrapText="bothSides">
              <wp:wrapPolygon edited="0">
                <wp:start x="0" y="0"/>
                <wp:lineTo x="0" y="20076"/>
                <wp:lineTo x="21098" y="20076"/>
                <wp:lineTo x="21098" y="0"/>
                <wp:lineTo x="0" y="0"/>
              </wp:wrapPolygon>
            </wp:wrapTight>
            <wp:docPr id="4" name="Picture 4" descr="A black background with re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red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36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B25F7C" w14:textId="2E64BB4C" w:rsidR="00CA264F" w:rsidRDefault="00CA264F" w:rsidP="00B814EF">
      <w:pPr>
        <w:rPr>
          <w:rFonts w:ascii="Cambria" w:hAnsi="Cambria"/>
        </w:rPr>
      </w:pPr>
    </w:p>
    <w:p w14:paraId="5B514C51" w14:textId="1DCCF294" w:rsidR="00CA264F" w:rsidRDefault="00ED1CCC" w:rsidP="00B814EF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5D44D99D" wp14:editId="6963AC9C">
            <wp:simplePos x="0" y="0"/>
            <wp:positionH relativeFrom="column">
              <wp:posOffset>5791200</wp:posOffset>
            </wp:positionH>
            <wp:positionV relativeFrom="paragraph">
              <wp:posOffset>175895</wp:posOffset>
            </wp:positionV>
            <wp:extent cx="137160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300" y="20637"/>
                <wp:lineTo x="21300" y="0"/>
                <wp:lineTo x="0" y="0"/>
              </wp:wrapPolygon>
            </wp:wrapTight>
            <wp:docPr id="46" name="Picture 46" descr="A close 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 up of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81CF4" w14:textId="29BA22E7" w:rsidR="009A1EE1" w:rsidRDefault="002F5B33" w:rsidP="009A1EE1">
      <w:pPr>
        <w:rPr>
          <w:rFonts w:ascii="Rockwell Light" w:hAnsi="Rockwell Light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4205F1AC" wp14:editId="7584B97B">
            <wp:simplePos x="0" y="0"/>
            <wp:positionH relativeFrom="column">
              <wp:posOffset>219075</wp:posOffset>
            </wp:positionH>
            <wp:positionV relativeFrom="paragraph">
              <wp:posOffset>8255</wp:posOffset>
            </wp:positionV>
            <wp:extent cx="1285875" cy="1561465"/>
            <wp:effectExtent l="0" t="0" r="9525" b="635"/>
            <wp:wrapTight wrapText="bothSides">
              <wp:wrapPolygon edited="0">
                <wp:start x="0" y="0"/>
                <wp:lineTo x="0" y="21345"/>
                <wp:lineTo x="21440" y="21345"/>
                <wp:lineTo x="21440" y="0"/>
                <wp:lineTo x="0" y="0"/>
              </wp:wrapPolygon>
            </wp:wrapTight>
            <wp:docPr id="57" name="Picture 57" descr="A picture containing outdoor, beverage, sky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outdoor, beverage, sky, foo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1" t="13838" r="8892" b="9493"/>
                    <a:stretch/>
                  </pic:blipFill>
                  <pic:spPr bwMode="auto">
                    <a:xfrm>
                      <a:off x="0" y="0"/>
                      <a:ext cx="12858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377" w:rsidRPr="00DD360B">
        <w:rPr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8D6C67" wp14:editId="22A8B01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552825" cy="3143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D616B" w14:textId="0C71DAC7" w:rsidR="00AE2994" w:rsidRPr="00753094" w:rsidRDefault="00B852BB" w:rsidP="00AE2994">
                            <w:pPr>
                              <w:jc w:val="center"/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VALUATE</w:t>
                            </w:r>
                            <w:r w:rsidR="00AE2994">
                              <w:rPr>
                                <w:rFonts w:ascii="Rockwell Nova" w:hAnsi="Rockwell Nov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YOUR SOI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6C67" id="Text Box 48" o:spid="_x0000_s1033" type="#_x0000_t202" style="position:absolute;margin-left:0;margin-top:.95pt;width:279.75pt;height:24.7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" fillcolor="window" stroked="f" strokeweight=".5pt">
                <v:textbox>
                  <w:txbxContent>
                    <w:p w14:paraId="6B5D616B" w14:textId="0C71DAC7" w:rsidR="00AE2994" w:rsidRPr="00753094" w:rsidRDefault="00B852BB" w:rsidP="00AE2994">
                      <w:pPr>
                        <w:jc w:val="center"/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EVALUATE</w:t>
                      </w:r>
                      <w:r w:rsidR="00AE2994">
                        <w:rPr>
                          <w:rFonts w:ascii="Rockwell Nova" w:hAnsi="Rockwell Nov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 xml:space="preserve"> YOUR SOI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DE9BA" w14:textId="2B0BDA2F" w:rsidR="00E83475" w:rsidRDefault="00640377" w:rsidP="009A1EE1">
      <w:pPr>
        <w:rPr>
          <w:rFonts w:ascii="Rockwell Nova" w:hAnsi="Rockwell Nova"/>
          <w:sz w:val="20"/>
          <w:szCs w:val="20"/>
        </w:rPr>
      </w:pPr>
      <w:r w:rsidRPr="00880F01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44D93C7E" wp14:editId="16B221AC">
                <wp:simplePos x="0" y="0"/>
                <wp:positionH relativeFrom="column">
                  <wp:posOffset>1771650</wp:posOffset>
                </wp:positionH>
                <wp:positionV relativeFrom="paragraph">
                  <wp:posOffset>17780</wp:posOffset>
                </wp:positionV>
                <wp:extent cx="3752850" cy="10287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09BD" w14:textId="6EEAE8EC" w:rsidR="00AE2994" w:rsidRPr="00AE2994" w:rsidRDefault="00AE2994" w:rsidP="00AE2994">
                            <w:pPr>
                              <w:rPr>
                                <w:rFonts w:ascii="Rockwell" w:hAnsi="Rockwell"/>
                              </w:rPr>
                            </w:pPr>
                            <w:r w:rsidRPr="00AE2994">
                              <w:rPr>
                                <w:rFonts w:ascii="Rockwell" w:hAnsi="Rockwell"/>
                              </w:rPr>
                              <w:t>Interested in evaluating your soil stability? Bring a sample of your soil for a slake test</w:t>
                            </w:r>
                            <w:r w:rsidR="009A0183">
                              <w:rPr>
                                <w:rFonts w:ascii="Rockwell" w:hAnsi="Rockwell"/>
                              </w:rPr>
                              <w:t>.</w:t>
                            </w:r>
                            <w:r w:rsidRPr="00AE2994">
                              <w:rPr>
                                <w:rFonts w:ascii="Rockwell" w:hAnsi="Rockwell"/>
                              </w:rPr>
                              <w:t xml:space="preserve"> Collect a </w:t>
                            </w:r>
                            <w:r w:rsidR="00E83475" w:rsidRPr="00AE2994">
                              <w:rPr>
                                <w:rFonts w:ascii="Rockwell" w:hAnsi="Rockwell"/>
                              </w:rPr>
                              <w:t>golf</w:t>
                            </w:r>
                            <w:r w:rsidRPr="00AE2994">
                              <w:rPr>
                                <w:rFonts w:ascii="Rockwell" w:hAnsi="Rockwell"/>
                              </w:rPr>
                              <w:t xml:space="preserve"> ball sized</w:t>
                            </w:r>
                            <w:r w:rsidRPr="00E83475">
                              <w:rPr>
                                <w:rFonts w:ascii="Rockwell" w:hAnsi="Rockwell"/>
                              </w:rPr>
                              <w:t xml:space="preserve"> chunk</w:t>
                            </w:r>
                            <w:r w:rsidRPr="00AE2994">
                              <w:rPr>
                                <w:rFonts w:ascii="Rockwell" w:hAnsi="Rockwell"/>
                              </w:rPr>
                              <w:t xml:space="preserve"> of soil and let it air dry for at least </w:t>
                            </w:r>
                            <w:r w:rsidR="00E83475">
                              <w:rPr>
                                <w:rFonts w:ascii="Rockwell" w:hAnsi="Rockwell"/>
                              </w:rPr>
                              <w:t>3</w:t>
                            </w:r>
                            <w:r w:rsidRPr="00AE2994">
                              <w:rPr>
                                <w:rFonts w:ascii="Rockwell" w:hAnsi="Rockwell"/>
                              </w:rPr>
                              <w:t xml:space="preserve"> days before the event</w:t>
                            </w:r>
                            <w:r w:rsidR="00FE0728">
                              <w:rPr>
                                <w:rFonts w:ascii="Rockwell" w:hAnsi="Rockwell"/>
                              </w:rPr>
                              <w:t>.</w:t>
                            </w:r>
                            <w:r w:rsidRPr="00AE2994"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r w:rsidR="00FE0728">
                              <w:rPr>
                                <w:rFonts w:ascii="Rockwell" w:hAnsi="Rockwell"/>
                              </w:rPr>
                              <w:t>S</w:t>
                            </w:r>
                            <w:r w:rsidRPr="00AE2994">
                              <w:rPr>
                                <w:rFonts w:ascii="Rockwell" w:hAnsi="Rockwell"/>
                              </w:rPr>
                              <w:t xml:space="preserve">lake tests </w:t>
                            </w:r>
                            <w:r w:rsidR="00FE0728">
                              <w:rPr>
                                <w:rFonts w:ascii="Rockwell" w:hAnsi="Rockwell"/>
                              </w:rPr>
                              <w:t xml:space="preserve">will be run </w:t>
                            </w:r>
                            <w:r w:rsidRPr="00AE2994">
                              <w:rPr>
                                <w:rFonts w:ascii="Rockwell" w:hAnsi="Rockwell"/>
                              </w:rPr>
                              <w:t>during registration.</w:t>
                            </w:r>
                          </w:p>
                          <w:p w14:paraId="5A6FE6D1" w14:textId="340D2EFE" w:rsidR="00880F01" w:rsidRDefault="00880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3C7E" id="_x0000_s1034" type="#_x0000_t202" style="position:absolute;margin-left:139.5pt;margin-top:1.4pt;width:295.5pt;height:81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s2EQIAAP4DAAAOAAAAZHJzL2Uyb0RvYy54bWysU9tu2zAMfR+wfxD0vtjJkiU14hRdugwD&#10;ugvQ7QNkWY6FyaJGKbGzrx8lp2nQvQ3TgyCK5BF5eLS+HTrDjgq9Blvy6STnTFkJtbb7kv/4vnuz&#10;4s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" stroked="f">
                <v:textbox>
                  <w:txbxContent>
                    <w:p w14:paraId="660B09BD" w14:textId="6EEAE8EC" w:rsidR="00AE2994" w:rsidRPr="00AE2994" w:rsidRDefault="00AE2994" w:rsidP="00AE2994">
                      <w:pPr>
                        <w:rPr>
                          <w:rFonts w:ascii="Rockwell" w:hAnsi="Rockwell"/>
                        </w:rPr>
                      </w:pPr>
                      <w:r w:rsidRPr="00AE2994">
                        <w:rPr>
                          <w:rFonts w:ascii="Rockwell" w:hAnsi="Rockwell"/>
                        </w:rPr>
                        <w:t>Interested in evaluating your soil stability? Bring a sample of your soil for a slake test</w:t>
                      </w:r>
                      <w:r w:rsidR="009A0183">
                        <w:rPr>
                          <w:rFonts w:ascii="Rockwell" w:hAnsi="Rockwell"/>
                        </w:rPr>
                        <w:t>.</w:t>
                      </w:r>
                      <w:r w:rsidRPr="00AE2994">
                        <w:rPr>
                          <w:rFonts w:ascii="Rockwell" w:hAnsi="Rockwell"/>
                        </w:rPr>
                        <w:t xml:space="preserve"> Collect a </w:t>
                      </w:r>
                      <w:r w:rsidR="00E83475" w:rsidRPr="00AE2994">
                        <w:rPr>
                          <w:rFonts w:ascii="Rockwell" w:hAnsi="Rockwell"/>
                        </w:rPr>
                        <w:t>golf</w:t>
                      </w:r>
                      <w:r w:rsidRPr="00AE2994">
                        <w:rPr>
                          <w:rFonts w:ascii="Rockwell" w:hAnsi="Rockwell"/>
                        </w:rPr>
                        <w:t xml:space="preserve"> ball sized</w:t>
                      </w:r>
                      <w:r w:rsidRPr="00E83475">
                        <w:rPr>
                          <w:rFonts w:ascii="Rockwell" w:hAnsi="Rockwell"/>
                        </w:rPr>
                        <w:t xml:space="preserve"> chunk</w:t>
                      </w:r>
                      <w:r w:rsidRPr="00AE2994">
                        <w:rPr>
                          <w:rFonts w:ascii="Rockwell" w:hAnsi="Rockwell"/>
                        </w:rPr>
                        <w:t xml:space="preserve"> of soil and let it air dry for at least </w:t>
                      </w:r>
                      <w:r w:rsidR="00E83475">
                        <w:rPr>
                          <w:rFonts w:ascii="Rockwell" w:hAnsi="Rockwell"/>
                        </w:rPr>
                        <w:t>3</w:t>
                      </w:r>
                      <w:r w:rsidRPr="00AE2994">
                        <w:rPr>
                          <w:rFonts w:ascii="Rockwell" w:hAnsi="Rockwell"/>
                        </w:rPr>
                        <w:t xml:space="preserve"> days before the event</w:t>
                      </w:r>
                      <w:r w:rsidR="00FE0728">
                        <w:rPr>
                          <w:rFonts w:ascii="Rockwell" w:hAnsi="Rockwell"/>
                        </w:rPr>
                        <w:t>.</w:t>
                      </w:r>
                      <w:r w:rsidRPr="00AE2994">
                        <w:rPr>
                          <w:rFonts w:ascii="Rockwell" w:hAnsi="Rockwell"/>
                        </w:rPr>
                        <w:t xml:space="preserve"> </w:t>
                      </w:r>
                      <w:r w:rsidR="00FE0728">
                        <w:rPr>
                          <w:rFonts w:ascii="Rockwell" w:hAnsi="Rockwell"/>
                        </w:rPr>
                        <w:t>S</w:t>
                      </w:r>
                      <w:r w:rsidRPr="00AE2994">
                        <w:rPr>
                          <w:rFonts w:ascii="Rockwell" w:hAnsi="Rockwell"/>
                        </w:rPr>
                        <w:t xml:space="preserve">lake tests </w:t>
                      </w:r>
                      <w:r w:rsidR="00FE0728">
                        <w:rPr>
                          <w:rFonts w:ascii="Rockwell" w:hAnsi="Rockwell"/>
                        </w:rPr>
                        <w:t xml:space="preserve">will be run </w:t>
                      </w:r>
                      <w:r w:rsidRPr="00AE2994">
                        <w:rPr>
                          <w:rFonts w:ascii="Rockwell" w:hAnsi="Rockwell"/>
                        </w:rPr>
                        <w:t>during registration.</w:t>
                      </w:r>
                    </w:p>
                    <w:p w14:paraId="5A6FE6D1" w14:textId="340D2EFE" w:rsidR="00880F01" w:rsidRDefault="00880F01"/>
                  </w:txbxContent>
                </v:textbox>
              </v:shape>
            </w:pict>
          </mc:Fallback>
        </mc:AlternateContent>
      </w:r>
      <w:r w:rsidR="00ED1CCC">
        <w:rPr>
          <w:noProof/>
        </w:rPr>
        <w:drawing>
          <wp:anchor distT="0" distB="0" distL="114300" distR="114300" simplePos="0" relativeHeight="251693568" behindDoc="1" locked="0" layoutInCell="1" allowOverlap="1" wp14:anchorId="27BBBB89" wp14:editId="2DFD346B">
            <wp:simplePos x="0" y="0"/>
            <wp:positionH relativeFrom="column">
              <wp:posOffset>5791200</wp:posOffset>
            </wp:positionH>
            <wp:positionV relativeFrom="paragraph">
              <wp:posOffset>43815</wp:posOffset>
            </wp:positionV>
            <wp:extent cx="1363345" cy="390525"/>
            <wp:effectExtent l="0" t="0" r="8255" b="9525"/>
            <wp:wrapTight wrapText="bothSides">
              <wp:wrapPolygon edited="0">
                <wp:start x="0" y="0"/>
                <wp:lineTo x="0" y="21073"/>
                <wp:lineTo x="21429" y="21073"/>
                <wp:lineTo x="21429" y="0"/>
                <wp:lineTo x="0" y="0"/>
              </wp:wrapPolygon>
            </wp:wrapTight>
            <wp:docPr id="45" name="Picture 45" descr="A picture containing text, fon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fon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8317E" w14:textId="3F39DC03" w:rsidR="00B63ED2" w:rsidRPr="00AE2994" w:rsidRDefault="00186CAB" w:rsidP="009A1EE1">
      <w:pPr>
        <w:rPr>
          <w:rFonts w:ascii="Rockwell Nova" w:hAnsi="Rockwell Nova"/>
          <w:sz w:val="20"/>
          <w:szCs w:val="20"/>
        </w:rPr>
      </w:pPr>
      <w:r w:rsidRPr="00880F01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01760" behindDoc="1" locked="0" layoutInCell="1" allowOverlap="1" wp14:anchorId="3CD4F269" wp14:editId="46DF312C">
                <wp:simplePos x="0" y="0"/>
                <wp:positionH relativeFrom="margin">
                  <wp:posOffset>1609725</wp:posOffset>
                </wp:positionH>
                <wp:positionV relativeFrom="paragraph">
                  <wp:posOffset>951865</wp:posOffset>
                </wp:positionV>
                <wp:extent cx="5429250" cy="619125"/>
                <wp:effectExtent l="0" t="0" r="0" b="95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9C3F" w14:textId="25C81AD0" w:rsidR="00B63ED2" w:rsidRPr="00B63ED2" w:rsidRDefault="00B63ED2" w:rsidP="00B63ED2">
                            <w:pPr>
                              <w:rPr>
                                <w:rFonts w:ascii="Rockwell Nova" w:hAnsi="Rockwell Nov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Nova" w:hAnsi="Rockwel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vent is free and open to </w:t>
                            </w:r>
                            <w:r w:rsidR="00D34BE5">
                              <w:rPr>
                                <w:rFonts w:ascii="Rockwell Nova" w:hAnsi="Rockwell Nova"/>
                                <w:b/>
                                <w:bCs/>
                                <w:sz w:val="20"/>
                                <w:szCs w:val="20"/>
                              </w:rPr>
                              <w:t>everyone</w:t>
                            </w:r>
                            <w:r>
                              <w:rPr>
                                <w:rFonts w:ascii="Rockwell Nova" w:hAnsi="Rockwell Nova"/>
                                <w:b/>
                                <w:bCs/>
                                <w:sz w:val="20"/>
                                <w:szCs w:val="20"/>
                              </w:rPr>
                              <w:t>. P</w:t>
                            </w:r>
                            <w:r w:rsidRPr="00B63ED2">
                              <w:rPr>
                                <w:rFonts w:ascii="Rockwell Nova" w:hAnsi="Rockwel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-registration requested by June 23rd. Please register with Ruth Blomquist at 319-541-2969 (cell) or </w:t>
                            </w:r>
                            <w:hyperlink r:id="rId24" w:history="1">
                              <w:r w:rsidRPr="00473293">
                                <w:rPr>
                                  <w:rStyle w:val="Hyperlink"/>
                                  <w:rFonts w:ascii="Rockwell Nova" w:hAnsi="Rockwell Nova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ruth.blomquist@usda.gov</w:t>
                              </w:r>
                            </w:hyperlink>
                            <w:r w:rsidRPr="00473293">
                              <w:rPr>
                                <w:rFonts w:ascii="Rockwell Nova" w:hAnsi="Rockwell Nov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E73574" w14:textId="77777777" w:rsidR="00B63ED2" w:rsidRDefault="00B63ED2" w:rsidP="00B63E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F269" id="_x0000_s1035" type="#_x0000_t202" style="position:absolute;margin-left:126.75pt;margin-top:74.95pt;width:427.5pt;height:48.75pt;z-index:-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cQDwIAAP0DAAAOAAAAZHJzL2Uyb0RvYy54bWysU1Fv0zAQfkfiP1h+p2mqdqzR0ml0FCGN&#10;gTT4AY7jNBaOz5zdJuXXc3ayrsAbwg+Wz+f7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" stroked="f">
                <v:textbox>
                  <w:txbxContent>
                    <w:p w14:paraId="52259C3F" w14:textId="25C81AD0" w:rsidR="00B63ED2" w:rsidRPr="00B63ED2" w:rsidRDefault="00B63ED2" w:rsidP="00B63ED2">
                      <w:pPr>
                        <w:rPr>
                          <w:rFonts w:ascii="Rockwell Nova" w:hAnsi="Rockwell Nov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Rockwell Nova" w:hAnsi="Rockwell Nova"/>
                          <w:b/>
                          <w:bCs/>
                          <w:sz w:val="20"/>
                          <w:szCs w:val="20"/>
                        </w:rPr>
                        <w:t xml:space="preserve">Event is free and open to </w:t>
                      </w:r>
                      <w:r w:rsidR="00D34BE5">
                        <w:rPr>
                          <w:rFonts w:ascii="Rockwell Nova" w:hAnsi="Rockwell Nova"/>
                          <w:b/>
                          <w:bCs/>
                          <w:sz w:val="20"/>
                          <w:szCs w:val="20"/>
                        </w:rPr>
                        <w:t>everyone</w:t>
                      </w:r>
                      <w:r>
                        <w:rPr>
                          <w:rFonts w:ascii="Rockwell Nova" w:hAnsi="Rockwell Nova"/>
                          <w:b/>
                          <w:bCs/>
                          <w:sz w:val="20"/>
                          <w:szCs w:val="20"/>
                        </w:rPr>
                        <w:t>. P</w:t>
                      </w:r>
                      <w:r w:rsidRPr="00B63ED2">
                        <w:rPr>
                          <w:rFonts w:ascii="Rockwell Nova" w:hAnsi="Rockwell Nova"/>
                          <w:b/>
                          <w:bCs/>
                          <w:sz w:val="20"/>
                          <w:szCs w:val="20"/>
                        </w:rPr>
                        <w:t xml:space="preserve">re-registration requested by June 23rd. Please register with Ruth Blomquist at 319-541-2969 (cell) or </w:t>
                      </w:r>
                      <w:hyperlink r:id="rId25" w:history="1">
                        <w:r w:rsidRPr="00473293">
                          <w:rPr>
                            <w:rStyle w:val="Hyperlink"/>
                            <w:rFonts w:ascii="Rockwell Nova" w:hAnsi="Rockwell Nova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</w:rPr>
                          <w:t>ruth.blomquist@usda.gov</w:t>
                        </w:r>
                      </w:hyperlink>
                      <w:r w:rsidRPr="00473293">
                        <w:rPr>
                          <w:rFonts w:ascii="Rockwell Nova" w:hAnsi="Rockwell Nov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E73574" w14:textId="77777777" w:rsidR="00B63ED2" w:rsidRDefault="00B63ED2" w:rsidP="00B63ED2"/>
                  </w:txbxContent>
                </v:textbox>
                <w10:wrap anchorx="margin"/>
              </v:shape>
            </w:pict>
          </mc:Fallback>
        </mc:AlternateContent>
      </w:r>
    </w:p>
    <w:sectPr w:rsidR="00B63ED2" w:rsidRPr="00AE2994" w:rsidSect="00F64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6E6F" w14:textId="77777777" w:rsidR="001B2BC5" w:rsidRDefault="001B2BC5" w:rsidP="002150C1">
      <w:pPr>
        <w:spacing w:after="0" w:line="240" w:lineRule="auto"/>
      </w:pPr>
      <w:r>
        <w:separator/>
      </w:r>
    </w:p>
  </w:endnote>
  <w:endnote w:type="continuationSeparator" w:id="0">
    <w:p w14:paraId="5827D4B2" w14:textId="77777777" w:rsidR="001B2BC5" w:rsidRDefault="001B2BC5" w:rsidP="0021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Nova">
    <w:altName w:val="Cambria"/>
    <w:charset w:val="00"/>
    <w:family w:val="roman"/>
    <w:pitch w:val="variable"/>
    <w:sig w:usb0="80000287" w:usb1="00000002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Light">
    <w:altName w:val="Cambria"/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ABAE" w14:textId="77777777" w:rsidR="001B2BC5" w:rsidRDefault="001B2BC5" w:rsidP="002150C1">
      <w:pPr>
        <w:spacing w:after="0" w:line="240" w:lineRule="auto"/>
      </w:pPr>
      <w:r>
        <w:separator/>
      </w:r>
    </w:p>
  </w:footnote>
  <w:footnote w:type="continuationSeparator" w:id="0">
    <w:p w14:paraId="4214014D" w14:textId="77777777" w:rsidR="001B2BC5" w:rsidRDefault="001B2BC5" w:rsidP="0021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A41"/>
    <w:multiLevelType w:val="hybridMultilevel"/>
    <w:tmpl w:val="A7B8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2488"/>
    <w:multiLevelType w:val="hybridMultilevel"/>
    <w:tmpl w:val="479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85070">
    <w:abstractNumId w:val="1"/>
  </w:num>
  <w:num w:numId="2" w16cid:durableId="107212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EF"/>
    <w:rsid w:val="000068EA"/>
    <w:rsid w:val="00007E81"/>
    <w:rsid w:val="00024B8E"/>
    <w:rsid w:val="00040CA6"/>
    <w:rsid w:val="00060767"/>
    <w:rsid w:val="000D081C"/>
    <w:rsid w:val="000D704A"/>
    <w:rsid w:val="000E59B7"/>
    <w:rsid w:val="00163AA1"/>
    <w:rsid w:val="00186CAB"/>
    <w:rsid w:val="00192B16"/>
    <w:rsid w:val="001B2BC5"/>
    <w:rsid w:val="001C14BF"/>
    <w:rsid w:val="002150C1"/>
    <w:rsid w:val="00220BC6"/>
    <w:rsid w:val="002575E0"/>
    <w:rsid w:val="002A29F4"/>
    <w:rsid w:val="002A5E5F"/>
    <w:rsid w:val="002B2704"/>
    <w:rsid w:val="002B574C"/>
    <w:rsid w:val="002C23E3"/>
    <w:rsid w:val="002E6902"/>
    <w:rsid w:val="002F5B33"/>
    <w:rsid w:val="00307C1A"/>
    <w:rsid w:val="00310EA5"/>
    <w:rsid w:val="00313C66"/>
    <w:rsid w:val="0037148A"/>
    <w:rsid w:val="003760BA"/>
    <w:rsid w:val="003C519A"/>
    <w:rsid w:val="003E2932"/>
    <w:rsid w:val="0043641E"/>
    <w:rsid w:val="00436DD5"/>
    <w:rsid w:val="00471579"/>
    <w:rsid w:val="00472C70"/>
    <w:rsid w:val="00473293"/>
    <w:rsid w:val="004F2F6D"/>
    <w:rsid w:val="005276DC"/>
    <w:rsid w:val="00546CA2"/>
    <w:rsid w:val="00572BEA"/>
    <w:rsid w:val="00576627"/>
    <w:rsid w:val="00593152"/>
    <w:rsid w:val="005D1AFD"/>
    <w:rsid w:val="005E66E5"/>
    <w:rsid w:val="005F267A"/>
    <w:rsid w:val="00633BBA"/>
    <w:rsid w:val="00640377"/>
    <w:rsid w:val="0064083C"/>
    <w:rsid w:val="006A3A05"/>
    <w:rsid w:val="006C1CB1"/>
    <w:rsid w:val="006C5C89"/>
    <w:rsid w:val="006E28F6"/>
    <w:rsid w:val="007150C5"/>
    <w:rsid w:val="00753094"/>
    <w:rsid w:val="007545B4"/>
    <w:rsid w:val="0077597B"/>
    <w:rsid w:val="00793146"/>
    <w:rsid w:val="007967EA"/>
    <w:rsid w:val="00796D03"/>
    <w:rsid w:val="007E0D6F"/>
    <w:rsid w:val="007F08A8"/>
    <w:rsid w:val="007F46CD"/>
    <w:rsid w:val="0080424F"/>
    <w:rsid w:val="00804FD3"/>
    <w:rsid w:val="00833A3C"/>
    <w:rsid w:val="00844AE2"/>
    <w:rsid w:val="00851A8D"/>
    <w:rsid w:val="00880F01"/>
    <w:rsid w:val="008B397C"/>
    <w:rsid w:val="008B464F"/>
    <w:rsid w:val="008E008A"/>
    <w:rsid w:val="009152C6"/>
    <w:rsid w:val="00921AF2"/>
    <w:rsid w:val="00923B33"/>
    <w:rsid w:val="00954D2C"/>
    <w:rsid w:val="00960833"/>
    <w:rsid w:val="00962190"/>
    <w:rsid w:val="009868CE"/>
    <w:rsid w:val="009A0183"/>
    <w:rsid w:val="009A1EE1"/>
    <w:rsid w:val="009A4270"/>
    <w:rsid w:val="009A641E"/>
    <w:rsid w:val="009B66D1"/>
    <w:rsid w:val="009D59FE"/>
    <w:rsid w:val="009E39BE"/>
    <w:rsid w:val="009F3F52"/>
    <w:rsid w:val="00A635FE"/>
    <w:rsid w:val="00A9043B"/>
    <w:rsid w:val="00AE2994"/>
    <w:rsid w:val="00AE3BE3"/>
    <w:rsid w:val="00B50330"/>
    <w:rsid w:val="00B576CF"/>
    <w:rsid w:val="00B63ED2"/>
    <w:rsid w:val="00B814EF"/>
    <w:rsid w:val="00B852BB"/>
    <w:rsid w:val="00B94ABF"/>
    <w:rsid w:val="00BA09DB"/>
    <w:rsid w:val="00BD6088"/>
    <w:rsid w:val="00BF75CD"/>
    <w:rsid w:val="00C22FF0"/>
    <w:rsid w:val="00C40139"/>
    <w:rsid w:val="00C5475E"/>
    <w:rsid w:val="00CA035F"/>
    <w:rsid w:val="00CA2051"/>
    <w:rsid w:val="00CA264F"/>
    <w:rsid w:val="00CD1467"/>
    <w:rsid w:val="00CD2FB9"/>
    <w:rsid w:val="00CF3F77"/>
    <w:rsid w:val="00D1149A"/>
    <w:rsid w:val="00D2290A"/>
    <w:rsid w:val="00D34BE5"/>
    <w:rsid w:val="00D43D56"/>
    <w:rsid w:val="00D43E54"/>
    <w:rsid w:val="00D55AE3"/>
    <w:rsid w:val="00D765E1"/>
    <w:rsid w:val="00D9552B"/>
    <w:rsid w:val="00DD360B"/>
    <w:rsid w:val="00DD7070"/>
    <w:rsid w:val="00DE61F7"/>
    <w:rsid w:val="00DF19E2"/>
    <w:rsid w:val="00E62A40"/>
    <w:rsid w:val="00E81D40"/>
    <w:rsid w:val="00E83475"/>
    <w:rsid w:val="00E87E7A"/>
    <w:rsid w:val="00ED1CCC"/>
    <w:rsid w:val="00ED62CC"/>
    <w:rsid w:val="00F11AB0"/>
    <w:rsid w:val="00F264F8"/>
    <w:rsid w:val="00F44BB2"/>
    <w:rsid w:val="00F539EE"/>
    <w:rsid w:val="00F64D30"/>
    <w:rsid w:val="00F80AF9"/>
    <w:rsid w:val="00F86A58"/>
    <w:rsid w:val="00F966FF"/>
    <w:rsid w:val="00FE0728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09BD"/>
  <w15:chartTrackingRefBased/>
  <w15:docId w15:val="{338C0334-CF76-4B4A-952D-90D6DE50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4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14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65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64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0C1"/>
  </w:style>
  <w:style w:type="paragraph" w:styleId="Footer">
    <w:name w:val="footer"/>
    <w:basedOn w:val="Normal"/>
    <w:link w:val="FooterChar"/>
    <w:uiPriority w:val="99"/>
    <w:unhideWhenUsed/>
    <w:rsid w:val="0021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hyperlink" Target="mailto:ruth.blomquist@usda.g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ruth.blomquist@usda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CA46-539F-493D-AF79-7C3738A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quist, Ruth - FPAC-NRCS, IA</dc:creator>
  <cp:keywords/>
  <dc:description/>
  <cp:lastModifiedBy>Hardman, Breana [AGLS]</cp:lastModifiedBy>
  <cp:revision>2</cp:revision>
  <dcterms:created xsi:type="dcterms:W3CDTF">2023-06-05T13:27:00Z</dcterms:created>
  <dcterms:modified xsi:type="dcterms:W3CDTF">2023-06-05T13:27:00Z</dcterms:modified>
</cp:coreProperties>
</file>